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78" w:rsidRDefault="00D0730B" w:rsidP="00D0730B">
      <w:pPr>
        <w:ind w:left="6096"/>
        <w:jc w:val="both"/>
        <w:rPr>
          <w:b/>
        </w:rPr>
      </w:pPr>
      <w:r w:rsidRPr="00D0730B">
        <w:rPr>
          <w:b/>
        </w:rPr>
        <w:t>УТВЕРЖДАЮ</w:t>
      </w:r>
    </w:p>
    <w:p w:rsidR="00D0730B" w:rsidRDefault="00D7576B" w:rsidP="00D0730B">
      <w:pPr>
        <w:ind w:left="6096"/>
        <w:jc w:val="both"/>
      </w:pPr>
      <w:r>
        <w:t>Зам</w:t>
      </w:r>
      <w:r w:rsidR="00E8309B">
        <w:t>.</w:t>
      </w:r>
      <w:r w:rsidR="003D3927">
        <w:t xml:space="preserve"> р</w:t>
      </w:r>
      <w:r w:rsidR="00D0730B">
        <w:t>уководителя УФНС России по РК</w:t>
      </w:r>
    </w:p>
    <w:p w:rsidR="00D0730B" w:rsidRPr="00D0730B" w:rsidRDefault="00274680" w:rsidP="00D0730B">
      <w:pPr>
        <w:ind w:left="6096"/>
        <w:jc w:val="both"/>
      </w:pPr>
      <w:r>
        <w:t>______________</w:t>
      </w:r>
      <w:r w:rsidR="00361532">
        <w:t>Л.В.Шуткина</w:t>
      </w:r>
    </w:p>
    <w:p w:rsidR="00632778" w:rsidRDefault="00632778" w:rsidP="00D0730B">
      <w:pPr>
        <w:ind w:left="6096"/>
        <w:jc w:val="both"/>
      </w:pPr>
      <w:r w:rsidRPr="00632778">
        <w:t xml:space="preserve">«___» </w:t>
      </w:r>
      <w:r w:rsidR="00D7576B">
        <w:t>декабря</w:t>
      </w:r>
      <w:r w:rsidRPr="00632778">
        <w:t xml:space="preserve"> 202</w:t>
      </w:r>
      <w:r w:rsidR="00361532">
        <w:t>5</w:t>
      </w:r>
      <w:r w:rsidRPr="00632778">
        <w:t xml:space="preserve"> г.</w:t>
      </w:r>
    </w:p>
    <w:p w:rsidR="00632778" w:rsidRPr="00632778" w:rsidRDefault="00632778" w:rsidP="00632778">
      <w:pPr>
        <w:jc w:val="right"/>
      </w:pPr>
    </w:p>
    <w:p w:rsidR="00632778" w:rsidRPr="00632778" w:rsidRDefault="00632778" w:rsidP="00632778">
      <w:pPr>
        <w:jc w:val="center"/>
        <w:rPr>
          <w:sz w:val="28"/>
          <w:szCs w:val="28"/>
        </w:rPr>
      </w:pPr>
      <w:r w:rsidRPr="00632778">
        <w:rPr>
          <w:sz w:val="28"/>
          <w:szCs w:val="28"/>
        </w:rPr>
        <w:t xml:space="preserve">График работы мобильных офисов на территориях муниципальных образований </w:t>
      </w:r>
      <w:r w:rsidR="00D861D9" w:rsidRPr="00573B3E">
        <w:rPr>
          <w:sz w:val="28"/>
          <w:szCs w:val="28"/>
        </w:rPr>
        <w:t xml:space="preserve">г.Беломорск, </w:t>
      </w:r>
      <w:r w:rsidR="00D861D9">
        <w:rPr>
          <w:sz w:val="28"/>
          <w:szCs w:val="28"/>
        </w:rPr>
        <w:t>г</w:t>
      </w:r>
      <w:r w:rsidR="00D861D9" w:rsidRPr="00573B3E">
        <w:rPr>
          <w:sz w:val="28"/>
          <w:szCs w:val="28"/>
        </w:rPr>
        <w:t>.Пудож,г.Олон</w:t>
      </w:r>
      <w:r w:rsidR="00D861D9">
        <w:rPr>
          <w:sz w:val="28"/>
          <w:szCs w:val="28"/>
        </w:rPr>
        <w:t>ец</w:t>
      </w:r>
      <w:r w:rsidR="00D861D9" w:rsidRPr="00573B3E">
        <w:rPr>
          <w:sz w:val="28"/>
          <w:szCs w:val="28"/>
        </w:rPr>
        <w:t>, г.Питкярант</w:t>
      </w:r>
      <w:r w:rsidR="00D861D9">
        <w:rPr>
          <w:sz w:val="28"/>
          <w:szCs w:val="28"/>
        </w:rPr>
        <w:t>а</w:t>
      </w:r>
      <w:r w:rsidR="00D861D9" w:rsidRPr="00573B3E">
        <w:rPr>
          <w:sz w:val="28"/>
          <w:szCs w:val="28"/>
        </w:rPr>
        <w:t>, г.Суоярви</w:t>
      </w:r>
      <w:r w:rsidR="00D861D9">
        <w:rPr>
          <w:sz w:val="28"/>
          <w:szCs w:val="28"/>
        </w:rPr>
        <w:t xml:space="preserve">, </w:t>
      </w:r>
    </w:p>
    <w:p w:rsidR="00632778" w:rsidRDefault="00632778" w:rsidP="00336AFA">
      <w:pPr>
        <w:jc w:val="center"/>
        <w:rPr>
          <w:b/>
          <w:sz w:val="28"/>
          <w:szCs w:val="28"/>
        </w:rPr>
      </w:pPr>
      <w:r w:rsidRPr="00632778">
        <w:rPr>
          <w:sz w:val="28"/>
          <w:szCs w:val="28"/>
        </w:rPr>
        <w:t xml:space="preserve">на </w:t>
      </w:r>
      <w:r w:rsidR="002021BA">
        <w:rPr>
          <w:sz w:val="28"/>
          <w:szCs w:val="28"/>
        </w:rPr>
        <w:t>февраль</w:t>
      </w:r>
      <w:r w:rsidRPr="00632778">
        <w:rPr>
          <w:sz w:val="28"/>
          <w:szCs w:val="28"/>
        </w:rPr>
        <w:t xml:space="preserve"> 202</w:t>
      </w:r>
      <w:r w:rsidR="00D7576B">
        <w:rPr>
          <w:sz w:val="28"/>
          <w:szCs w:val="28"/>
        </w:rPr>
        <w:t>6</w:t>
      </w:r>
      <w:r w:rsidRPr="00632778">
        <w:rPr>
          <w:sz w:val="28"/>
          <w:szCs w:val="28"/>
        </w:rPr>
        <w:t xml:space="preserve"> года</w:t>
      </w:r>
      <w:r w:rsidRPr="0022385C">
        <w:rPr>
          <w:b/>
          <w:sz w:val="28"/>
          <w:szCs w:val="28"/>
        </w:rPr>
        <w:tab/>
      </w:r>
    </w:p>
    <w:p w:rsidR="00336AFA" w:rsidRDefault="00336AFA" w:rsidP="00336AF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418"/>
        <w:gridCol w:w="1559"/>
        <w:gridCol w:w="3402"/>
      </w:tblGrid>
      <w:tr w:rsidR="00632778" w:rsidRPr="008848F6" w:rsidTr="001E3C04">
        <w:trPr>
          <w:trHeight w:val="1211"/>
        </w:trPr>
        <w:tc>
          <w:tcPr>
            <w:tcW w:w="2943" w:type="dxa"/>
            <w:shd w:val="clear" w:color="auto" w:fill="auto"/>
          </w:tcPr>
          <w:p w:rsidR="00632778" w:rsidRPr="0091239A" w:rsidRDefault="00632778" w:rsidP="00F1086D">
            <w:pPr>
              <w:rPr>
                <w:b/>
              </w:rPr>
            </w:pPr>
            <w:r w:rsidRPr="0091239A">
              <w:rPr>
                <w:b/>
              </w:rPr>
              <w:t>Место приема</w:t>
            </w:r>
          </w:p>
        </w:tc>
        <w:tc>
          <w:tcPr>
            <w:tcW w:w="1418" w:type="dxa"/>
            <w:shd w:val="clear" w:color="auto" w:fill="auto"/>
          </w:tcPr>
          <w:p w:rsidR="00632778" w:rsidRPr="00225BBB" w:rsidRDefault="00632778" w:rsidP="00F1086D">
            <w:pPr>
              <w:rPr>
                <w:b/>
              </w:rPr>
            </w:pPr>
            <w:r w:rsidRPr="00225BBB">
              <w:rPr>
                <w:b/>
                <w:sz w:val="22"/>
                <w:szCs w:val="22"/>
              </w:rPr>
              <w:t>День приема</w:t>
            </w:r>
          </w:p>
        </w:tc>
        <w:tc>
          <w:tcPr>
            <w:tcW w:w="1559" w:type="dxa"/>
            <w:shd w:val="clear" w:color="auto" w:fill="auto"/>
          </w:tcPr>
          <w:p w:rsidR="00632778" w:rsidRPr="0091239A" w:rsidRDefault="00632778" w:rsidP="00F1086D">
            <w:pPr>
              <w:rPr>
                <w:b/>
              </w:rPr>
            </w:pPr>
            <w:r w:rsidRPr="0091239A">
              <w:rPr>
                <w:b/>
              </w:rPr>
              <w:t>Часы приема</w:t>
            </w:r>
          </w:p>
        </w:tc>
        <w:tc>
          <w:tcPr>
            <w:tcW w:w="3402" w:type="dxa"/>
            <w:shd w:val="clear" w:color="auto" w:fill="auto"/>
          </w:tcPr>
          <w:p w:rsidR="00632778" w:rsidRPr="00177A4C" w:rsidRDefault="003D3927" w:rsidP="00F1086D">
            <w:pPr>
              <w:rPr>
                <w:b/>
              </w:rPr>
            </w:pPr>
            <w:r>
              <w:rPr>
                <w:b/>
              </w:rPr>
              <w:t>Участник, транспортное средство</w:t>
            </w:r>
          </w:p>
        </w:tc>
      </w:tr>
      <w:tr w:rsidR="00632778" w:rsidRPr="008848F6" w:rsidTr="001E3C04">
        <w:trPr>
          <w:trHeight w:val="892"/>
        </w:trPr>
        <w:tc>
          <w:tcPr>
            <w:tcW w:w="2943" w:type="dxa"/>
            <w:shd w:val="clear" w:color="auto" w:fill="auto"/>
          </w:tcPr>
          <w:p w:rsidR="00632778" w:rsidRDefault="00632778" w:rsidP="00F1086D">
            <w:pPr>
              <w:rPr>
                <w:sz w:val="18"/>
                <w:szCs w:val="18"/>
              </w:rPr>
            </w:pPr>
            <w:r w:rsidRPr="009D41ED">
              <w:rPr>
                <w:sz w:val="18"/>
                <w:szCs w:val="18"/>
              </w:rPr>
              <w:t xml:space="preserve">Администрация Пудожского района, </w:t>
            </w:r>
          </w:p>
          <w:p w:rsidR="00632778" w:rsidRPr="009D41ED" w:rsidRDefault="00632778" w:rsidP="00972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D41ED">
              <w:rPr>
                <w:sz w:val="18"/>
                <w:szCs w:val="18"/>
              </w:rPr>
              <w:t>г. Пудож, ул. Ленина, д. 90, 2этаж, конфер</w:t>
            </w:r>
            <w:r w:rsidR="00972C4C">
              <w:rPr>
                <w:sz w:val="18"/>
                <w:szCs w:val="18"/>
              </w:rPr>
              <w:t>ц</w:t>
            </w:r>
            <w:r w:rsidRPr="009D41ED">
              <w:rPr>
                <w:sz w:val="18"/>
                <w:szCs w:val="18"/>
              </w:rPr>
              <w:t>за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34142" w:rsidRDefault="00F34142" w:rsidP="00F34142">
            <w:r>
              <w:rPr>
                <w:sz w:val="22"/>
                <w:szCs w:val="22"/>
              </w:rPr>
              <w:t>1</w:t>
            </w:r>
            <w:r w:rsidR="00D7576B">
              <w:rPr>
                <w:sz w:val="22"/>
                <w:szCs w:val="22"/>
              </w:rPr>
              <w:t>1.02</w:t>
            </w:r>
            <w:r>
              <w:rPr>
                <w:sz w:val="22"/>
                <w:szCs w:val="22"/>
              </w:rPr>
              <w:t>.202</w:t>
            </w:r>
            <w:r w:rsidR="00D7576B">
              <w:rPr>
                <w:sz w:val="22"/>
                <w:szCs w:val="22"/>
              </w:rPr>
              <w:t>6</w:t>
            </w:r>
          </w:p>
          <w:p w:rsidR="00B169BB" w:rsidRPr="00225BBB" w:rsidRDefault="00B169BB" w:rsidP="00D7576B"/>
        </w:tc>
        <w:tc>
          <w:tcPr>
            <w:tcW w:w="1559" w:type="dxa"/>
            <w:shd w:val="clear" w:color="auto" w:fill="auto"/>
          </w:tcPr>
          <w:p w:rsidR="00632778" w:rsidRPr="00177A4C" w:rsidRDefault="00632778" w:rsidP="00274680">
            <w:pPr>
              <w:rPr>
                <w:sz w:val="18"/>
                <w:szCs w:val="18"/>
              </w:rPr>
            </w:pPr>
            <w:r w:rsidRPr="00177A4C">
              <w:rPr>
                <w:sz w:val="18"/>
                <w:szCs w:val="18"/>
              </w:rPr>
              <w:t>с  11.00 до 1</w:t>
            </w:r>
            <w:r w:rsidR="00274680">
              <w:rPr>
                <w:sz w:val="18"/>
                <w:szCs w:val="18"/>
              </w:rPr>
              <w:t>4</w:t>
            </w:r>
            <w:r w:rsidRPr="00177A4C">
              <w:rPr>
                <w:sz w:val="18"/>
                <w:szCs w:val="18"/>
              </w:rPr>
              <w:t>.00</w:t>
            </w:r>
          </w:p>
        </w:tc>
        <w:tc>
          <w:tcPr>
            <w:tcW w:w="3402" w:type="dxa"/>
            <w:shd w:val="clear" w:color="auto" w:fill="auto"/>
          </w:tcPr>
          <w:p w:rsidR="00632778" w:rsidRPr="008848F6" w:rsidRDefault="00632778" w:rsidP="00D75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рудник отдела оказания государственных услуг</w:t>
            </w:r>
            <w:r w:rsidR="003D3927">
              <w:rPr>
                <w:sz w:val="18"/>
                <w:szCs w:val="18"/>
              </w:rPr>
              <w:t>/автотранспорт  из г.Медвежьегорск</w:t>
            </w:r>
          </w:p>
        </w:tc>
      </w:tr>
      <w:tr w:rsidR="00632778" w:rsidRPr="008848F6" w:rsidTr="001E3C04">
        <w:trPr>
          <w:trHeight w:val="975"/>
        </w:trPr>
        <w:tc>
          <w:tcPr>
            <w:tcW w:w="2943" w:type="dxa"/>
            <w:shd w:val="clear" w:color="auto" w:fill="auto"/>
          </w:tcPr>
          <w:p w:rsidR="00632778" w:rsidRDefault="00632778" w:rsidP="00F10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Суоярвского муниципального </w:t>
            </w:r>
            <w:r w:rsidR="006D66FB">
              <w:rPr>
                <w:sz w:val="18"/>
                <w:szCs w:val="18"/>
              </w:rPr>
              <w:t>округа</w:t>
            </w:r>
          </w:p>
          <w:p w:rsidR="00632778" w:rsidRPr="009D41ED" w:rsidRDefault="00632778" w:rsidP="00F10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632778">
              <w:rPr>
                <w:sz w:val="18"/>
                <w:szCs w:val="18"/>
              </w:rPr>
              <w:t>г.Суоярви, ул. Шельшакова, д.6, кабинет 4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7576B" w:rsidRDefault="00D7576B" w:rsidP="00D7576B">
            <w:r>
              <w:rPr>
                <w:sz w:val="22"/>
                <w:szCs w:val="22"/>
              </w:rPr>
              <w:t>11.02.2026</w:t>
            </w:r>
          </w:p>
          <w:p w:rsidR="00F34142" w:rsidRPr="00225BBB" w:rsidRDefault="00F34142" w:rsidP="00D7576B"/>
        </w:tc>
        <w:tc>
          <w:tcPr>
            <w:tcW w:w="1559" w:type="dxa"/>
            <w:shd w:val="clear" w:color="auto" w:fill="auto"/>
          </w:tcPr>
          <w:p w:rsidR="00632778" w:rsidRPr="00177A4C" w:rsidRDefault="00632778" w:rsidP="004C42F0">
            <w:pPr>
              <w:rPr>
                <w:sz w:val="18"/>
                <w:szCs w:val="18"/>
              </w:rPr>
            </w:pPr>
            <w:r w:rsidRPr="00177A4C">
              <w:rPr>
                <w:sz w:val="18"/>
                <w:szCs w:val="18"/>
              </w:rPr>
              <w:t>с  11.00 до 1</w:t>
            </w:r>
            <w:r w:rsidR="004C42F0">
              <w:rPr>
                <w:sz w:val="18"/>
                <w:szCs w:val="18"/>
              </w:rPr>
              <w:t>4</w:t>
            </w:r>
            <w:r w:rsidRPr="00177A4C">
              <w:rPr>
                <w:sz w:val="18"/>
                <w:szCs w:val="18"/>
              </w:rPr>
              <w:t>.00</w:t>
            </w:r>
          </w:p>
        </w:tc>
        <w:tc>
          <w:tcPr>
            <w:tcW w:w="3402" w:type="dxa"/>
            <w:shd w:val="clear" w:color="auto" w:fill="auto"/>
          </w:tcPr>
          <w:p w:rsidR="00632778" w:rsidRPr="008848F6" w:rsidRDefault="00632778" w:rsidP="00D75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рудник отдела оказания государственных услуг</w:t>
            </w:r>
            <w:r w:rsidR="003D3927">
              <w:rPr>
                <w:sz w:val="18"/>
                <w:szCs w:val="18"/>
              </w:rPr>
              <w:t>/автотранспорт из г.Петрозаводск</w:t>
            </w:r>
          </w:p>
        </w:tc>
      </w:tr>
      <w:tr w:rsidR="00632778" w:rsidRPr="008848F6" w:rsidTr="001E3C04">
        <w:trPr>
          <w:trHeight w:val="725"/>
        </w:trPr>
        <w:tc>
          <w:tcPr>
            <w:tcW w:w="2943" w:type="dxa"/>
            <w:shd w:val="clear" w:color="auto" w:fill="auto"/>
          </w:tcPr>
          <w:p w:rsidR="00632778" w:rsidRPr="00C41CD9" w:rsidRDefault="00632778" w:rsidP="00F1086D">
            <w:pPr>
              <w:rPr>
                <w:sz w:val="18"/>
                <w:szCs w:val="18"/>
              </w:rPr>
            </w:pPr>
            <w:r w:rsidRPr="00C41CD9">
              <w:rPr>
                <w:sz w:val="18"/>
                <w:szCs w:val="18"/>
              </w:rPr>
              <w:t>МФЦ г.Питкяранта</w:t>
            </w:r>
          </w:p>
          <w:p w:rsidR="00632778" w:rsidRPr="009D41ED" w:rsidRDefault="00632778" w:rsidP="00F1086D">
            <w:pPr>
              <w:rPr>
                <w:sz w:val="18"/>
                <w:szCs w:val="18"/>
              </w:rPr>
            </w:pPr>
            <w:r w:rsidRPr="00C41CD9">
              <w:rPr>
                <w:sz w:val="18"/>
                <w:szCs w:val="18"/>
              </w:rPr>
              <w:t xml:space="preserve">(г.Питкяранта, </w:t>
            </w:r>
            <w:r w:rsidR="00C41CD9" w:rsidRPr="00C41CD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л.Горького, 49 г</w:t>
            </w:r>
            <w:r w:rsidRPr="00C41CD9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7576B" w:rsidRDefault="00D7576B" w:rsidP="00D7576B">
            <w:r>
              <w:rPr>
                <w:sz w:val="22"/>
                <w:szCs w:val="22"/>
              </w:rPr>
              <w:t>11.02.2026</w:t>
            </w:r>
          </w:p>
          <w:p w:rsidR="00632778" w:rsidRDefault="00632778" w:rsidP="00D7576B"/>
        </w:tc>
        <w:tc>
          <w:tcPr>
            <w:tcW w:w="1559" w:type="dxa"/>
            <w:shd w:val="clear" w:color="auto" w:fill="auto"/>
          </w:tcPr>
          <w:p w:rsidR="00632778" w:rsidRPr="00177A4C" w:rsidRDefault="00632778" w:rsidP="001C4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="001C4665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00 до 1</w:t>
            </w:r>
            <w:r w:rsidR="001C466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3402" w:type="dxa"/>
            <w:shd w:val="clear" w:color="auto" w:fill="auto"/>
          </w:tcPr>
          <w:p w:rsidR="00632778" w:rsidRPr="00D7576B" w:rsidRDefault="00632778" w:rsidP="00D75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рудник отдела оказания государственных услуг</w:t>
            </w:r>
            <w:r w:rsidR="003D3927">
              <w:rPr>
                <w:sz w:val="18"/>
                <w:szCs w:val="18"/>
              </w:rPr>
              <w:t>/автотранспорт из г.Сортавала</w:t>
            </w:r>
          </w:p>
        </w:tc>
      </w:tr>
      <w:tr w:rsidR="00F1086D" w:rsidRPr="00F040F9" w:rsidTr="001E3C04">
        <w:trPr>
          <w:trHeight w:val="975"/>
        </w:trPr>
        <w:tc>
          <w:tcPr>
            <w:tcW w:w="2943" w:type="dxa"/>
            <w:shd w:val="clear" w:color="auto" w:fill="auto"/>
          </w:tcPr>
          <w:p w:rsidR="00F1086D" w:rsidRPr="00F040F9" w:rsidRDefault="00F1086D" w:rsidP="001E3C04">
            <w:pPr>
              <w:rPr>
                <w:sz w:val="18"/>
                <w:szCs w:val="18"/>
              </w:rPr>
            </w:pPr>
            <w:r w:rsidRPr="00F040F9">
              <w:rPr>
                <w:sz w:val="18"/>
                <w:szCs w:val="18"/>
              </w:rPr>
              <w:t xml:space="preserve">АМСУ Беломорского муниципального </w:t>
            </w:r>
            <w:r w:rsidR="0072589F" w:rsidRPr="00F040F9">
              <w:rPr>
                <w:sz w:val="18"/>
                <w:szCs w:val="18"/>
              </w:rPr>
              <w:t>округа</w:t>
            </w:r>
            <w:r w:rsidRPr="00F040F9">
              <w:rPr>
                <w:sz w:val="18"/>
                <w:szCs w:val="18"/>
              </w:rPr>
              <w:t xml:space="preserve"> (г.Беломорск, ул.Ленинская, д.9, </w:t>
            </w:r>
            <w:r w:rsidR="001E3C04">
              <w:rPr>
                <w:sz w:val="18"/>
                <w:szCs w:val="18"/>
              </w:rPr>
              <w:t>актовый зал</w:t>
            </w:r>
            <w:r w:rsidRPr="00F040F9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7576B" w:rsidRDefault="00D7576B" w:rsidP="00D7576B">
            <w:r>
              <w:rPr>
                <w:sz w:val="22"/>
                <w:szCs w:val="22"/>
              </w:rPr>
              <w:t>11.02.2026</w:t>
            </w:r>
          </w:p>
          <w:p w:rsidR="00F34142" w:rsidRPr="00361532" w:rsidRDefault="00F34142" w:rsidP="00D7576B"/>
        </w:tc>
        <w:tc>
          <w:tcPr>
            <w:tcW w:w="1559" w:type="dxa"/>
            <w:shd w:val="clear" w:color="auto" w:fill="auto"/>
          </w:tcPr>
          <w:p w:rsidR="00F1086D" w:rsidRPr="00F040F9" w:rsidRDefault="0066002E" w:rsidP="00D7576B">
            <w:pPr>
              <w:rPr>
                <w:sz w:val="18"/>
                <w:szCs w:val="18"/>
              </w:rPr>
            </w:pPr>
            <w:r w:rsidRPr="00F040F9">
              <w:rPr>
                <w:sz w:val="18"/>
                <w:szCs w:val="18"/>
              </w:rPr>
              <w:t>С 11.00 до 1</w:t>
            </w:r>
            <w:r w:rsidR="00D7576B">
              <w:rPr>
                <w:sz w:val="18"/>
                <w:szCs w:val="18"/>
              </w:rPr>
              <w:t>4</w:t>
            </w:r>
            <w:r w:rsidRPr="00F040F9">
              <w:rPr>
                <w:sz w:val="18"/>
                <w:szCs w:val="18"/>
              </w:rPr>
              <w:t>.00</w:t>
            </w:r>
          </w:p>
        </w:tc>
        <w:tc>
          <w:tcPr>
            <w:tcW w:w="3402" w:type="dxa"/>
            <w:shd w:val="clear" w:color="auto" w:fill="auto"/>
          </w:tcPr>
          <w:p w:rsidR="00F1086D" w:rsidRDefault="00F1086D" w:rsidP="0077266B">
            <w:pPr>
              <w:rPr>
                <w:sz w:val="18"/>
                <w:szCs w:val="18"/>
              </w:rPr>
            </w:pPr>
            <w:r w:rsidRPr="00F040F9">
              <w:rPr>
                <w:sz w:val="18"/>
                <w:szCs w:val="18"/>
              </w:rPr>
              <w:t xml:space="preserve">Сотрудник </w:t>
            </w:r>
            <w:r w:rsidR="0077266B" w:rsidRPr="00F040F9">
              <w:rPr>
                <w:sz w:val="18"/>
                <w:szCs w:val="18"/>
              </w:rPr>
              <w:t xml:space="preserve"> отдела оказания услуг</w:t>
            </w:r>
            <w:r w:rsidR="0007464A" w:rsidRPr="00F040F9">
              <w:rPr>
                <w:sz w:val="18"/>
                <w:szCs w:val="18"/>
              </w:rPr>
              <w:t xml:space="preserve"> № 1 (ОП г.Сегежа)</w:t>
            </w:r>
            <w:r w:rsidRPr="00F040F9">
              <w:rPr>
                <w:sz w:val="18"/>
                <w:szCs w:val="18"/>
              </w:rPr>
              <w:t>/автотранспорт из г.Сегежа</w:t>
            </w:r>
          </w:p>
          <w:p w:rsidR="00D52FA1" w:rsidRPr="00D52FA1" w:rsidRDefault="00D52FA1" w:rsidP="0077266B">
            <w:pPr>
              <w:rPr>
                <w:b/>
                <w:sz w:val="18"/>
                <w:szCs w:val="18"/>
              </w:rPr>
            </w:pPr>
          </w:p>
        </w:tc>
      </w:tr>
      <w:tr w:rsidR="006620C8" w:rsidRPr="008848F6" w:rsidTr="001E3C04">
        <w:trPr>
          <w:trHeight w:val="975"/>
        </w:trPr>
        <w:tc>
          <w:tcPr>
            <w:tcW w:w="2943" w:type="dxa"/>
            <w:shd w:val="clear" w:color="auto" w:fill="auto"/>
          </w:tcPr>
          <w:p w:rsidR="006620C8" w:rsidRDefault="006620C8" w:rsidP="00580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СУ г.Олонца (г.Олонец, ул.Свирских дивизий, д.1, актовый зал)</w:t>
            </w:r>
          </w:p>
        </w:tc>
        <w:tc>
          <w:tcPr>
            <w:tcW w:w="1418" w:type="dxa"/>
            <w:shd w:val="clear" w:color="auto" w:fill="auto"/>
          </w:tcPr>
          <w:p w:rsidR="006620C8" w:rsidRDefault="00361532" w:rsidP="00F040F9">
            <w:r>
              <w:rPr>
                <w:sz w:val="22"/>
                <w:szCs w:val="22"/>
              </w:rPr>
              <w:t>1</w:t>
            </w:r>
            <w:r w:rsidR="00D7576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D7576B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202</w:t>
            </w:r>
            <w:r w:rsidR="00D7576B">
              <w:rPr>
                <w:sz w:val="22"/>
                <w:szCs w:val="22"/>
              </w:rPr>
              <w:t>6</w:t>
            </w:r>
          </w:p>
          <w:p w:rsidR="00F34142" w:rsidRPr="007C3F7E" w:rsidRDefault="00F34142" w:rsidP="00F040F9"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6620C8" w:rsidRPr="00177A4C" w:rsidRDefault="006620C8" w:rsidP="00274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1.00 до 14.00</w:t>
            </w:r>
          </w:p>
        </w:tc>
        <w:tc>
          <w:tcPr>
            <w:tcW w:w="3402" w:type="dxa"/>
            <w:shd w:val="clear" w:color="auto" w:fill="auto"/>
          </w:tcPr>
          <w:p w:rsidR="006620C8" w:rsidRDefault="006620C8" w:rsidP="00D75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рудник отдела оказания государственных услуг/ автотранспорт из г.Петрозаводска</w:t>
            </w:r>
          </w:p>
        </w:tc>
      </w:tr>
    </w:tbl>
    <w:p w:rsidR="00D929D3" w:rsidRDefault="00D929D3" w:rsidP="00336AFA"/>
    <w:sectPr w:rsidR="00D929D3" w:rsidSect="00DA14E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701" w:rsidRDefault="00661701" w:rsidP="00DA14E9">
      <w:r>
        <w:separator/>
      </w:r>
    </w:p>
  </w:endnote>
  <w:endnote w:type="continuationSeparator" w:id="1">
    <w:p w:rsidR="00661701" w:rsidRDefault="00661701" w:rsidP="00DA1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701" w:rsidRDefault="00661701" w:rsidP="00DA14E9">
      <w:r>
        <w:separator/>
      </w:r>
    </w:p>
  </w:footnote>
  <w:footnote w:type="continuationSeparator" w:id="1">
    <w:p w:rsidR="00661701" w:rsidRDefault="00661701" w:rsidP="00DA1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1040348"/>
    </w:sdtPr>
    <w:sdtContent>
      <w:p w:rsidR="000F5E23" w:rsidRDefault="009A12FB">
        <w:pPr>
          <w:pStyle w:val="a4"/>
          <w:jc w:val="center"/>
        </w:pPr>
        <w:r>
          <w:fldChar w:fldCharType="begin"/>
        </w:r>
        <w:r w:rsidR="000F5E23">
          <w:instrText>PAGE   \* MERGEFORMAT</w:instrText>
        </w:r>
        <w:r>
          <w:fldChar w:fldCharType="separate"/>
        </w:r>
        <w:r w:rsidR="000F5E23">
          <w:rPr>
            <w:noProof/>
          </w:rPr>
          <w:t>2</w:t>
        </w:r>
        <w:r>
          <w:fldChar w:fldCharType="end"/>
        </w:r>
      </w:p>
    </w:sdtContent>
  </w:sdt>
  <w:p w:rsidR="000F5E23" w:rsidRDefault="000F5E2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778"/>
    <w:rsid w:val="000441C1"/>
    <w:rsid w:val="0005475D"/>
    <w:rsid w:val="00062DBA"/>
    <w:rsid w:val="00067BCD"/>
    <w:rsid w:val="0007464A"/>
    <w:rsid w:val="00076EA7"/>
    <w:rsid w:val="000B5FF4"/>
    <w:rsid w:val="000F1C31"/>
    <w:rsid w:val="000F5E23"/>
    <w:rsid w:val="001149F3"/>
    <w:rsid w:val="00115983"/>
    <w:rsid w:val="00140C6F"/>
    <w:rsid w:val="00157811"/>
    <w:rsid w:val="00166645"/>
    <w:rsid w:val="00185E23"/>
    <w:rsid w:val="001942C7"/>
    <w:rsid w:val="001A0814"/>
    <w:rsid w:val="001A75F4"/>
    <w:rsid w:val="001B5CFA"/>
    <w:rsid w:val="001C4665"/>
    <w:rsid w:val="001E3C04"/>
    <w:rsid w:val="001E68C7"/>
    <w:rsid w:val="002021BA"/>
    <w:rsid w:val="00215252"/>
    <w:rsid w:val="0022295D"/>
    <w:rsid w:val="00222FB3"/>
    <w:rsid w:val="002468AE"/>
    <w:rsid w:val="00274680"/>
    <w:rsid w:val="002A0DA8"/>
    <w:rsid w:val="002A530D"/>
    <w:rsid w:val="002B6C28"/>
    <w:rsid w:val="002E6B7F"/>
    <w:rsid w:val="00336AFA"/>
    <w:rsid w:val="00361532"/>
    <w:rsid w:val="00362335"/>
    <w:rsid w:val="00363F16"/>
    <w:rsid w:val="003B473A"/>
    <w:rsid w:val="003D3927"/>
    <w:rsid w:val="003D6E34"/>
    <w:rsid w:val="003E5B3A"/>
    <w:rsid w:val="003F0B66"/>
    <w:rsid w:val="00423C77"/>
    <w:rsid w:val="004305E5"/>
    <w:rsid w:val="00431FEB"/>
    <w:rsid w:val="00435298"/>
    <w:rsid w:val="00465D3B"/>
    <w:rsid w:val="00491395"/>
    <w:rsid w:val="004943EB"/>
    <w:rsid w:val="00497C34"/>
    <w:rsid w:val="004C42F0"/>
    <w:rsid w:val="004D401A"/>
    <w:rsid w:val="004D652F"/>
    <w:rsid w:val="004E4454"/>
    <w:rsid w:val="004F73FD"/>
    <w:rsid w:val="0052558E"/>
    <w:rsid w:val="0054517D"/>
    <w:rsid w:val="005744B3"/>
    <w:rsid w:val="00580854"/>
    <w:rsid w:val="00596614"/>
    <w:rsid w:val="005B12FB"/>
    <w:rsid w:val="005B3F62"/>
    <w:rsid w:val="005C0AD8"/>
    <w:rsid w:val="005C20AD"/>
    <w:rsid w:val="005D0D04"/>
    <w:rsid w:val="005F19FC"/>
    <w:rsid w:val="005F3FAE"/>
    <w:rsid w:val="00606223"/>
    <w:rsid w:val="0061212A"/>
    <w:rsid w:val="00630CFF"/>
    <w:rsid w:val="00632778"/>
    <w:rsid w:val="00636761"/>
    <w:rsid w:val="0066002E"/>
    <w:rsid w:val="00660115"/>
    <w:rsid w:val="00661701"/>
    <w:rsid w:val="006620C8"/>
    <w:rsid w:val="00662936"/>
    <w:rsid w:val="006731F3"/>
    <w:rsid w:val="00675E83"/>
    <w:rsid w:val="006B40CE"/>
    <w:rsid w:val="006D3924"/>
    <w:rsid w:val="006D66FB"/>
    <w:rsid w:val="006E0985"/>
    <w:rsid w:val="006F3EE7"/>
    <w:rsid w:val="0072589F"/>
    <w:rsid w:val="007331F2"/>
    <w:rsid w:val="00763336"/>
    <w:rsid w:val="0077266B"/>
    <w:rsid w:val="00795CED"/>
    <w:rsid w:val="007C3F7E"/>
    <w:rsid w:val="007C4A84"/>
    <w:rsid w:val="008438D3"/>
    <w:rsid w:val="00846EDA"/>
    <w:rsid w:val="00850E77"/>
    <w:rsid w:val="0088058B"/>
    <w:rsid w:val="008A7F8F"/>
    <w:rsid w:val="008B37B8"/>
    <w:rsid w:val="008F7CE9"/>
    <w:rsid w:val="00905BE6"/>
    <w:rsid w:val="00907699"/>
    <w:rsid w:val="009106E8"/>
    <w:rsid w:val="00917411"/>
    <w:rsid w:val="00945E68"/>
    <w:rsid w:val="00972C4C"/>
    <w:rsid w:val="0098567B"/>
    <w:rsid w:val="009A12FB"/>
    <w:rsid w:val="009A453F"/>
    <w:rsid w:val="009D3536"/>
    <w:rsid w:val="009F4467"/>
    <w:rsid w:val="00A443C0"/>
    <w:rsid w:val="00A46DD1"/>
    <w:rsid w:val="00A52528"/>
    <w:rsid w:val="00A62930"/>
    <w:rsid w:val="00A64FFF"/>
    <w:rsid w:val="00A65F27"/>
    <w:rsid w:val="00A85A69"/>
    <w:rsid w:val="00A9317B"/>
    <w:rsid w:val="00AC0666"/>
    <w:rsid w:val="00AC328E"/>
    <w:rsid w:val="00AF252B"/>
    <w:rsid w:val="00B13F3A"/>
    <w:rsid w:val="00B169BB"/>
    <w:rsid w:val="00B53BC3"/>
    <w:rsid w:val="00B54251"/>
    <w:rsid w:val="00B64361"/>
    <w:rsid w:val="00B80988"/>
    <w:rsid w:val="00BA62C3"/>
    <w:rsid w:val="00BB44F0"/>
    <w:rsid w:val="00C023AD"/>
    <w:rsid w:val="00C166DC"/>
    <w:rsid w:val="00C41CD9"/>
    <w:rsid w:val="00C605D6"/>
    <w:rsid w:val="00C61202"/>
    <w:rsid w:val="00C73382"/>
    <w:rsid w:val="00CB78C1"/>
    <w:rsid w:val="00CB7938"/>
    <w:rsid w:val="00CC2DF2"/>
    <w:rsid w:val="00CD0323"/>
    <w:rsid w:val="00CD1B83"/>
    <w:rsid w:val="00D0730B"/>
    <w:rsid w:val="00D11DCC"/>
    <w:rsid w:val="00D17A96"/>
    <w:rsid w:val="00D30394"/>
    <w:rsid w:val="00D34A0E"/>
    <w:rsid w:val="00D41C9A"/>
    <w:rsid w:val="00D444A3"/>
    <w:rsid w:val="00D5097F"/>
    <w:rsid w:val="00D52FA1"/>
    <w:rsid w:val="00D7576B"/>
    <w:rsid w:val="00D77129"/>
    <w:rsid w:val="00D861D9"/>
    <w:rsid w:val="00D929D3"/>
    <w:rsid w:val="00DA14E9"/>
    <w:rsid w:val="00DA1E83"/>
    <w:rsid w:val="00DF5D62"/>
    <w:rsid w:val="00E10D0E"/>
    <w:rsid w:val="00E132C2"/>
    <w:rsid w:val="00E35C53"/>
    <w:rsid w:val="00E477FE"/>
    <w:rsid w:val="00E8309B"/>
    <w:rsid w:val="00E8636F"/>
    <w:rsid w:val="00EC0AD3"/>
    <w:rsid w:val="00EC2825"/>
    <w:rsid w:val="00EC64C8"/>
    <w:rsid w:val="00EC6D1F"/>
    <w:rsid w:val="00ED3422"/>
    <w:rsid w:val="00ED6C93"/>
    <w:rsid w:val="00F040F9"/>
    <w:rsid w:val="00F1086D"/>
    <w:rsid w:val="00F11115"/>
    <w:rsid w:val="00F34142"/>
    <w:rsid w:val="00F56471"/>
    <w:rsid w:val="00F572B6"/>
    <w:rsid w:val="00F61789"/>
    <w:rsid w:val="00F65EB8"/>
    <w:rsid w:val="00F66FB0"/>
    <w:rsid w:val="00F72890"/>
    <w:rsid w:val="00F74FD3"/>
    <w:rsid w:val="00F8218B"/>
    <w:rsid w:val="00F904B7"/>
    <w:rsid w:val="00F94916"/>
    <w:rsid w:val="00FA647F"/>
    <w:rsid w:val="00FC5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autoRedefine/>
    <w:rsid w:val="00632778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DA14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1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A14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14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autoRedefine/>
    <w:rsid w:val="00632778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DA14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1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A14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14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1CBA-B873-4C23-B67C-1B6C83FB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нова Елена Николаевна</dc:creator>
  <cp:lastModifiedBy>БертуеваЮА</cp:lastModifiedBy>
  <cp:revision>2</cp:revision>
  <cp:lastPrinted>2026-01-19T08:47:00Z</cp:lastPrinted>
  <dcterms:created xsi:type="dcterms:W3CDTF">2026-01-27T07:25:00Z</dcterms:created>
  <dcterms:modified xsi:type="dcterms:W3CDTF">2026-01-27T07:25:00Z</dcterms:modified>
</cp:coreProperties>
</file>